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6D" w:rsidRPr="00AE72B8" w:rsidRDefault="00AE72B8" w:rsidP="00BF7D86">
      <w:pPr>
        <w:jc w:val="center"/>
        <w:rPr>
          <w:rFonts w:ascii="ＤＦＧ平成明朝体W9" w:eastAsia="ＤＦＧ平成明朝体W9"/>
          <w:sz w:val="48"/>
          <w:szCs w:val="48"/>
        </w:rPr>
      </w:pPr>
      <w:r w:rsidRPr="00AE72B8">
        <w:rPr>
          <w:rFonts w:ascii="ＤＦＧ平成明朝体W9" w:eastAsia="ＤＦＧ平成明朝体W9" w:hint="eastAsia"/>
          <w:sz w:val="48"/>
          <w:szCs w:val="48"/>
        </w:rPr>
        <w:t>社内木鶏会感想文用紙</w:t>
      </w:r>
    </w:p>
    <w:p w:rsidR="00A2743D" w:rsidRDefault="00AE72B8" w:rsidP="00505187">
      <w:pPr>
        <w:pBdr>
          <w:bottom w:val="double" w:sz="4" w:space="1" w:color="auto"/>
        </w:pBdr>
        <w:jc w:val="center"/>
        <w:rPr>
          <w:rFonts w:asciiTheme="majorEastAsia" w:eastAsiaTheme="majorEastAsia" w:hAnsiTheme="majorEastAsia"/>
          <w:sz w:val="10"/>
          <w:szCs w:val="10"/>
        </w:rPr>
      </w:pPr>
      <w:r w:rsidRPr="00AE72B8">
        <w:rPr>
          <w:rFonts w:asciiTheme="majorEastAsia" w:eastAsiaTheme="majorEastAsia" w:hAnsiTheme="majorEastAsia" w:hint="eastAsia"/>
          <w:sz w:val="36"/>
          <w:szCs w:val="36"/>
        </w:rPr>
        <w:t>月度</w:t>
      </w:r>
      <w:r w:rsidR="00505187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チーム名　　　　　　（名前　　　</w:t>
      </w:r>
      <w:r w:rsidR="00BF7D86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）</w:t>
      </w:r>
    </w:p>
    <w:p w:rsidR="00A2743D" w:rsidRPr="00A2743D" w:rsidRDefault="00A2743D" w:rsidP="00505187">
      <w:pPr>
        <w:jc w:val="center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3"/>
        <w:tblW w:w="981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492"/>
      </w:tblGrid>
      <w:tr w:rsidR="00AE72B8" w:rsidTr="002D78D2">
        <w:trPr>
          <w:trHeight w:val="490"/>
        </w:trPr>
        <w:tc>
          <w:tcPr>
            <w:tcW w:w="1327" w:type="dxa"/>
          </w:tcPr>
          <w:p w:rsidR="00AE72B8" w:rsidRPr="00AE72B8" w:rsidRDefault="00AE72B8" w:rsidP="0050518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8D2">
              <w:rPr>
                <w:rFonts w:asciiTheme="majorEastAsia" w:eastAsiaTheme="majorEastAsia" w:hAnsiTheme="majorEastAsia" w:hint="eastAsia"/>
                <w:sz w:val="18"/>
                <w:szCs w:val="20"/>
              </w:rPr>
              <w:t>今月のテーマ</w:t>
            </w:r>
          </w:p>
        </w:tc>
        <w:tc>
          <w:tcPr>
            <w:tcW w:w="8492" w:type="dxa"/>
          </w:tcPr>
          <w:p w:rsidR="00AE72B8" w:rsidRDefault="00AE72B8" w:rsidP="00505187">
            <w:pPr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495AAE" w:rsidRPr="00495AAE" w:rsidRDefault="00495AAE" w:rsidP="00505187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・感じたこと</w:t>
      </w:r>
    </w:p>
    <w:p w:rsidR="00495AAE" w:rsidRDefault="00495AAE" w:rsidP="00505187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（注意）</w:t>
      </w:r>
      <w:r w:rsidR="00A2743D" w:rsidRPr="00495AAE">
        <w:rPr>
          <w:rFonts w:asciiTheme="majorEastAsia" w:eastAsiaTheme="majorEastAsia" w:hAnsiTheme="majorEastAsia" w:hint="eastAsia"/>
          <w:sz w:val="16"/>
          <w:szCs w:val="16"/>
        </w:rPr>
        <w:t>第三者的考察でなく、自分のこととして対比し、自分の未熟さを暴露し、そこから立ち上がる</w:t>
      </w:r>
    </w:p>
    <w:p w:rsidR="00A2743D" w:rsidRDefault="00505187" w:rsidP="00505187">
      <w:pPr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="00BF7D86">
        <w:rPr>
          <w:rFonts w:asciiTheme="majorEastAsia" w:eastAsiaTheme="majorEastAsia" w:hAnsiTheme="majorEastAsia" w:hint="eastAsia"/>
          <w:sz w:val="16"/>
          <w:szCs w:val="16"/>
        </w:rPr>
        <w:t>勇気こそが自分を造り、仕事に生かし、人生に生かす、</w:t>
      </w:r>
      <w:r w:rsidR="00495AAE" w:rsidRPr="00495AAE">
        <w:rPr>
          <w:rFonts w:asciiTheme="majorEastAsia" w:eastAsiaTheme="majorEastAsia" w:hAnsiTheme="majorEastAsia" w:hint="eastAsia"/>
          <w:sz w:val="16"/>
          <w:szCs w:val="16"/>
        </w:rPr>
        <w:t>やらなければ事は成らず。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98"/>
      </w:tblGrid>
      <w:tr w:rsidR="00D14588" w:rsidRPr="00505187" w:rsidTr="00D14588">
        <w:trPr>
          <w:trHeight w:val="7602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D14588" w:rsidRPr="00954DF9" w:rsidRDefault="00D14588" w:rsidP="00505187">
            <w:pPr>
              <w:tabs>
                <w:tab w:val="left" w:pos="988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05187" w:rsidRPr="00505187" w:rsidRDefault="00505187" w:rsidP="00505187">
      <w:pPr>
        <w:jc w:val="left"/>
        <w:rPr>
          <w:rFonts w:asciiTheme="majorEastAsia" w:eastAsiaTheme="majorEastAsia" w:hAnsiTheme="majorEastAsia"/>
          <w:sz w:val="22"/>
        </w:rPr>
      </w:pPr>
      <w:r w:rsidRPr="00505187">
        <w:rPr>
          <w:rFonts w:asciiTheme="majorEastAsia" w:eastAsiaTheme="majorEastAsia" w:hAnsiTheme="majorEastAsia" w:hint="eastAsia"/>
          <w:sz w:val="22"/>
        </w:rPr>
        <w:t>仲間の発表を聞いて気付いたこと（美点凝視</w:t>
      </w:r>
      <w:r>
        <w:rPr>
          <w:rFonts w:asciiTheme="majorEastAsia" w:eastAsiaTheme="majorEastAsia" w:hAnsiTheme="majorEastAsia"/>
          <w:sz w:val="22"/>
        </w:rPr>
        <w:t>）</w:t>
      </w:r>
    </w:p>
    <w:tbl>
      <w:tblPr>
        <w:tblStyle w:val="a3"/>
        <w:tblW w:w="0" w:type="auto"/>
        <w:tblBorders>
          <w:insideH w:val="dotted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98"/>
      </w:tblGrid>
      <w:tr w:rsidR="00505187" w:rsidTr="00B926CF">
        <w:tc>
          <w:tcPr>
            <w:tcW w:w="10598" w:type="dxa"/>
          </w:tcPr>
          <w:p w:rsidR="00505187" w:rsidRPr="00505187" w:rsidRDefault="00505187" w:rsidP="00505187">
            <w:pPr>
              <w:tabs>
                <w:tab w:val="left" w:pos="1206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5187" w:rsidTr="00B926CF">
        <w:tc>
          <w:tcPr>
            <w:tcW w:w="10598" w:type="dxa"/>
          </w:tcPr>
          <w:p w:rsidR="00505187" w:rsidRPr="00505187" w:rsidRDefault="00505187" w:rsidP="0050518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505187" w:rsidTr="00B926CF">
        <w:tc>
          <w:tcPr>
            <w:tcW w:w="10598" w:type="dxa"/>
          </w:tcPr>
          <w:p w:rsidR="00505187" w:rsidRPr="00505187" w:rsidRDefault="00505187" w:rsidP="0050518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5187" w:rsidTr="00B926CF">
        <w:tc>
          <w:tcPr>
            <w:tcW w:w="10598" w:type="dxa"/>
          </w:tcPr>
          <w:p w:rsidR="00505187" w:rsidRPr="00505187" w:rsidRDefault="00505187" w:rsidP="0050518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5187" w:rsidTr="00B926CF">
        <w:tc>
          <w:tcPr>
            <w:tcW w:w="10598" w:type="dxa"/>
          </w:tcPr>
          <w:p w:rsidR="00505187" w:rsidRPr="00505187" w:rsidRDefault="00505187" w:rsidP="0050518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5187" w:rsidTr="00B926CF">
        <w:tc>
          <w:tcPr>
            <w:tcW w:w="10598" w:type="dxa"/>
          </w:tcPr>
          <w:p w:rsidR="00505187" w:rsidRPr="00505187" w:rsidRDefault="00505187" w:rsidP="0050518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5187" w:rsidTr="00B926CF">
        <w:tc>
          <w:tcPr>
            <w:tcW w:w="10598" w:type="dxa"/>
          </w:tcPr>
          <w:p w:rsidR="00505187" w:rsidRPr="00505187" w:rsidRDefault="00505187" w:rsidP="0050518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95AAE" w:rsidRPr="00BF7D86" w:rsidRDefault="00BF7D86" w:rsidP="00BF7D86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BF7D86">
        <w:rPr>
          <w:rFonts w:asciiTheme="majorEastAsia" w:eastAsiaTheme="majorEastAsia" w:hAnsiTheme="majorEastAsia" w:hint="eastAsia"/>
          <w:sz w:val="18"/>
          <w:szCs w:val="18"/>
        </w:rPr>
        <w:t>グリーンライフ産業株式会社　木鶏会</w:t>
      </w:r>
    </w:p>
    <w:sectPr w:rsidR="00495AAE" w:rsidRPr="00BF7D86" w:rsidSect="002D78D2">
      <w:pgSz w:w="11906" w:h="16838"/>
      <w:pgMar w:top="720" w:right="720" w:bottom="720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平成明朝体W9">
    <w:panose1 w:val="02020900000000000000"/>
    <w:charset w:val="80"/>
    <w:family w:val="roma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2B8"/>
    <w:rsid w:val="00034192"/>
    <w:rsid w:val="00076A53"/>
    <w:rsid w:val="001E7D58"/>
    <w:rsid w:val="00245306"/>
    <w:rsid w:val="0026463E"/>
    <w:rsid w:val="00287642"/>
    <w:rsid w:val="00294676"/>
    <w:rsid w:val="002D78D2"/>
    <w:rsid w:val="00311C3B"/>
    <w:rsid w:val="003E7688"/>
    <w:rsid w:val="0042749A"/>
    <w:rsid w:val="00445F26"/>
    <w:rsid w:val="00495AAE"/>
    <w:rsid w:val="004B568F"/>
    <w:rsid w:val="004E396D"/>
    <w:rsid w:val="00505187"/>
    <w:rsid w:val="00642608"/>
    <w:rsid w:val="006A368B"/>
    <w:rsid w:val="006B0327"/>
    <w:rsid w:val="006C02ED"/>
    <w:rsid w:val="007233E7"/>
    <w:rsid w:val="0073365F"/>
    <w:rsid w:val="00954DF9"/>
    <w:rsid w:val="00970652"/>
    <w:rsid w:val="00A2743D"/>
    <w:rsid w:val="00A644C8"/>
    <w:rsid w:val="00AE72B8"/>
    <w:rsid w:val="00B27EA9"/>
    <w:rsid w:val="00B37861"/>
    <w:rsid w:val="00B64C3F"/>
    <w:rsid w:val="00B926CF"/>
    <w:rsid w:val="00BE27CD"/>
    <w:rsid w:val="00BF7D86"/>
    <w:rsid w:val="00C728CC"/>
    <w:rsid w:val="00D14588"/>
    <w:rsid w:val="00D27606"/>
    <w:rsid w:val="00D47650"/>
    <w:rsid w:val="00D9552C"/>
    <w:rsid w:val="00E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7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74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E0CB9-2764-4EC1-8399-FE99E770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5</cp:revision>
  <cp:lastPrinted>2014-02-13T00:18:00Z</cp:lastPrinted>
  <dcterms:created xsi:type="dcterms:W3CDTF">2013-08-21T04:27:00Z</dcterms:created>
  <dcterms:modified xsi:type="dcterms:W3CDTF">2014-05-31T00:58:00Z</dcterms:modified>
</cp:coreProperties>
</file>